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BF" w:rsidRPr="00B46F6D" w:rsidRDefault="004B46BF" w:rsidP="004B46B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bookmarkStart w:id="0" w:name="_GoBack"/>
      <w:bookmarkEnd w:id="0"/>
      <w:r w:rsidRPr="00B46F6D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Расписание занятий кружков и секций</w:t>
      </w:r>
    </w:p>
    <w:p w:rsidR="004B46BF" w:rsidRPr="00B46F6D" w:rsidRDefault="004B46BF" w:rsidP="004B46B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46F6D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на </w:t>
      </w:r>
      <w:r w:rsidRPr="00B46F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</w:t>
      </w:r>
      <w:r w:rsidRPr="00B46F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</w:t>
      </w:r>
      <w:r w:rsidRPr="00B46F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учебный год</w:t>
      </w:r>
    </w:p>
    <w:p w:rsidR="004B46BF" w:rsidRPr="00B46F6D" w:rsidRDefault="004B46BF" w:rsidP="004B46B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46F6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sym w:font="Symbol" w:char="F049"/>
      </w:r>
      <w:r w:rsidRPr="00B46F6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четверть)</w:t>
      </w:r>
    </w:p>
    <w:tbl>
      <w:tblPr>
        <w:tblW w:w="16175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01"/>
        <w:gridCol w:w="1560"/>
        <w:gridCol w:w="1469"/>
        <w:gridCol w:w="1650"/>
        <w:gridCol w:w="1650"/>
        <w:gridCol w:w="1650"/>
        <w:gridCol w:w="1650"/>
        <w:gridCol w:w="1711"/>
        <w:gridCol w:w="1561"/>
        <w:gridCol w:w="1135"/>
      </w:tblGrid>
      <w:tr w:rsidR="004B46BF" w:rsidRPr="00B46F6D" w:rsidTr="0007196F"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9E0995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звание объеди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Классы/</w:t>
            </w:r>
          </w:p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группы </w:t>
            </w:r>
          </w:p>
        </w:tc>
        <w:tc>
          <w:tcPr>
            <w:tcW w:w="9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Кабинет </w:t>
            </w:r>
          </w:p>
        </w:tc>
      </w:tr>
      <w:tr w:rsidR="004B46BF" w:rsidRPr="00B46F6D" w:rsidTr="0007196F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ВС</w:t>
            </w:r>
          </w:p>
        </w:tc>
      </w:tr>
      <w:tr w:rsidR="004B46BF" w:rsidRPr="00B46F6D" w:rsidTr="0007196F">
        <w:tc>
          <w:tcPr>
            <w:tcW w:w="16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ФИЗКУЛЬТУРНО-СПОРТИВНАЯ    НАПРАВЛЕННОСТЬ</w:t>
            </w:r>
          </w:p>
        </w:tc>
      </w:tr>
      <w:tr w:rsidR="004B46BF" w:rsidRPr="00B46F6D" w:rsidTr="0007196F">
        <w:trPr>
          <w:trHeight w:val="11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«Школа безопас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льичёв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иктор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 5-6кл.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2 гр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18.50-19.30</w:t>
            </w:r>
          </w:p>
          <w:p w:rsidR="004B46BF" w:rsidRPr="00C2356A" w:rsidRDefault="004B46BF" w:rsidP="0007196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19.40-20.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 18.40-19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19.30-20.10</w:t>
            </w:r>
          </w:p>
          <w:p w:rsidR="004B46BF" w:rsidRPr="0027798C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20-21.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A745D7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гр</w:t>
            </w:r>
            <w:r w:rsidRPr="00A745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.00-15.40</w:t>
            </w:r>
          </w:p>
          <w:p w:rsidR="004B46BF" w:rsidRPr="00A745D7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745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.50-16.30</w:t>
            </w:r>
          </w:p>
          <w:p w:rsidR="004B46BF" w:rsidRPr="00A745D7" w:rsidRDefault="004B46BF" w:rsidP="0007196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745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16.40-17.20</w:t>
            </w:r>
          </w:p>
          <w:p w:rsidR="004B46BF" w:rsidRPr="00B46F6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745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.30-18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зал 2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Times New Roman"/>
                <w:b/>
                <w:lang w:eastAsia="ru-RU"/>
              </w:rPr>
              <w:t>Танцевально-спортивный клуб «Гармо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Федоренко Лариса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Юрьевна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2 кл.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4-6 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10-11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50-12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30-13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20-14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8.00-18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50-19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10-11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50-12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30-13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20-14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8.00-18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50-19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8.00-18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50-19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.55-17.3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.45-18.2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30-19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.20-20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ереверзева Наталья Юрьевна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2-3 кл.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7-11 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9.00-19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.50-20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10-11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50-12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30-13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20-14.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9.00-19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.50-20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10-11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50-12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8.00-18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50-19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8.00-18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50-19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6.55-17.3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.45-18.2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 18.30-19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.20-20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4B46BF" w:rsidRPr="00B46F6D" w:rsidTr="0007196F">
        <w:trPr>
          <w:trHeight w:val="7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Федоренко Леонид Алексее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7-11 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19.30-20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19.30-20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3.00-13.4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19.30-20.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19.00-19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      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.50-20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4B46BF" w:rsidRPr="00B46F6D" w:rsidTr="0007196F">
        <w:trPr>
          <w:trHeight w:val="132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Шахматы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иньковский Константин Александр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гр –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4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 – 5-8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 – коман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.13.10-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 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.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.0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19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.13.10-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 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.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.0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19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.13.10-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 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.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.0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19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Шахматный уголок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ind w:left="177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Волейбо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ind w:left="177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(мальч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троухова Наталья Викто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3-4 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2гр 5-8 кл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 18.40-19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30-20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20-21.0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 18.40-19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30-20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20-21.0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 18.40-19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30-20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20-21.0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7945FE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551F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портзал 1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ind w:left="177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Волейбо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ind w:left="177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Лаптева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3-4 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2гр 5-8 кл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 18.40-19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30-20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20-21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гр. 18.40-19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30-20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20-21.00</w:t>
            </w:r>
          </w:p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7.00-17.4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.50-18.30</w:t>
            </w:r>
          </w:p>
          <w:p w:rsidR="004B46BF" w:rsidRPr="007945FE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8.40-19.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8551F2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551F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портзал 1</w:t>
            </w:r>
          </w:p>
        </w:tc>
      </w:tr>
      <w:tr w:rsidR="00A32C95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Pr="00B46F6D" w:rsidRDefault="00A32C95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C95" w:rsidRPr="009E0995" w:rsidRDefault="00A32C95" w:rsidP="0007196F">
            <w:pPr>
              <w:suppressAutoHyphens/>
              <w:spacing w:after="0" w:line="240" w:lineRule="auto"/>
              <w:ind w:left="177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Аэроб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Default="00A32C95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укина Евгения Генри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Default="00A32C95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3-4 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Default="00A32C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Default="002E41C4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13.00-13.40</w:t>
            </w:r>
          </w:p>
          <w:p w:rsidR="002E41C4" w:rsidRPr="00B46F6D" w:rsidRDefault="002E41C4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Default="00A32C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C4" w:rsidRDefault="002E41C4" w:rsidP="002E41C4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13.00-13.40</w:t>
            </w:r>
          </w:p>
          <w:p w:rsidR="00A32C95" w:rsidRPr="00B46F6D" w:rsidRDefault="002E41C4" w:rsidP="002E41C4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Default="00A32C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C95" w:rsidRDefault="00A32C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Pr="008551F2" w:rsidRDefault="002E41C4" w:rsidP="002E41C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анц.класс</w:t>
            </w:r>
          </w:p>
        </w:tc>
      </w:tr>
      <w:tr w:rsidR="004B46BF" w:rsidRPr="00B46F6D" w:rsidTr="0007196F">
        <w:trPr>
          <w:trHeight w:val="81"/>
        </w:trPr>
        <w:tc>
          <w:tcPr>
            <w:tcW w:w="16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</w:tr>
      <w:tr w:rsidR="004B46BF" w:rsidRPr="00B46F6D" w:rsidTr="00B02064">
        <w:trPr>
          <w:trHeight w:val="1356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Хореографический ансамбль «Фантазия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толо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а И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ина Владимировна</w:t>
            </w:r>
          </w:p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онова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Юлия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леговна</w:t>
            </w:r>
          </w:p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емин Егор Александр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-1кл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 -1 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-1 кл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-2кл.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л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-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гр-3-4кл.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гр-5кл.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гр-6кл.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гр-7-8кл.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гр-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9</w:t>
            </w:r>
            <w:r w:rsidRPr="00B96E2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11кл.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017B09" w:rsidRDefault="004B46BF" w:rsidP="0007196F">
            <w:pPr>
              <w:suppressAutoHyphens/>
              <w:spacing w:after="0"/>
              <w:ind w:left="-159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9.50-10. 3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0.40-11.20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9гр.10.40-11.20 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30-12.10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1.30-12.0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2.50-13.2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2.10-12.4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00-13.40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3.50-14.30 </w:t>
            </w:r>
          </w:p>
          <w:p w:rsidR="004B46BF" w:rsidRPr="005A39E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39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гр19.00-19.40</w:t>
            </w:r>
          </w:p>
          <w:p w:rsidR="004B46BF" w:rsidRPr="00C37F6A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A39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50-20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10-11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10-11.5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10-13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10-13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C37F6A" w:rsidRDefault="004B46BF" w:rsidP="0007196F">
            <w:pPr>
              <w:suppressAutoHyphens/>
              <w:spacing w:before="100" w:after="0" w:line="240" w:lineRule="auto"/>
              <w:jc w:val="right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гр.0</w:t>
            </w:r>
            <w:r w:rsidRPr="005A39E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.30-10.1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A39E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.20-11.0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-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10-11.5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1.10-11.5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3.10-13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10-13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5A39E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39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гр19.00-19.40</w:t>
            </w:r>
          </w:p>
          <w:p w:rsidR="004B46BF" w:rsidRPr="00C37F6A" w:rsidRDefault="004B46BF" w:rsidP="0007196F">
            <w:pPr>
              <w:suppressAutoHyphens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A39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50-20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017B09" w:rsidRDefault="004B46BF" w:rsidP="0007196F">
            <w:pPr>
              <w:suppressAutoHyphens/>
              <w:spacing w:after="0"/>
              <w:ind w:left="-159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09.50-10. 30 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0.40-11.2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1.30-12.0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2.50-13.2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017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2.10-12.40 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00-13.4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  <w:p w:rsidR="004B46BF" w:rsidRPr="00017B09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00-13.4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  <w:p w:rsidR="004B46BF" w:rsidRPr="00C37F6A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10-11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10-11.5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10-13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</w:t>
            </w: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10-13.50</w:t>
            </w:r>
          </w:p>
          <w:p w:rsidR="004B46BF" w:rsidRPr="00017B09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17B0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5A39ED" w:rsidRDefault="004B46BF" w:rsidP="0007196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39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гр19.00-19.4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</w:pPr>
            <w:r w:rsidRPr="005A39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50-20.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6BF" w:rsidRPr="00C37F6A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КЦ «Дружба»,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ольшой зал, малый зал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</w:tr>
      <w:tr w:rsidR="004B46BF" w:rsidRPr="00B46F6D" w:rsidTr="00B02064">
        <w:trPr>
          <w:trHeight w:val="2805"/>
        </w:trPr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онова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Юлия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леговна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ладший ансамбль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 -старший ансамбль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18.40-19.2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19.30-20.1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17.50-18.3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40-19.2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19.30-20.1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17.50-18.3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40-19.2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19.30-20.1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6BF" w:rsidRPr="00C37F6A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КЦ «Дружба»,</w:t>
            </w:r>
          </w:p>
          <w:p w:rsidR="004B46BF" w:rsidRPr="00C235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ольшой зал, малый зал</w:t>
            </w:r>
          </w:p>
        </w:tc>
      </w:tr>
      <w:tr w:rsidR="004B46BF" w:rsidRPr="00B46F6D" w:rsidTr="00B02064">
        <w:trPr>
          <w:trHeight w:val="289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емин Егор Александро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гр-младший ансамбль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гр-средний ансамбль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Pr="00C37F6A" w:rsidRDefault="004B46BF" w:rsidP="000719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17.50-18.3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40-19.2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19.30-20.1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A530B8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3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17.50-18.3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.40-19.2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19.30-20.1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18.40-19.20</w:t>
            </w:r>
          </w:p>
          <w:p w:rsidR="004B46BF" w:rsidRDefault="004B46BF" w:rsidP="0007196F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гр.19.30-20.1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.20-21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КЦ «Дружба»,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ольшой зал, малый зал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</w:tr>
      <w:tr w:rsidR="004B46BF" w:rsidRPr="00B46F6D" w:rsidTr="00B02064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Эстрадный вока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айор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 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гр-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-4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 5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гр. 6-8кл.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гр.ансамбль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гр.9-11 кл.</w:t>
            </w:r>
          </w:p>
          <w:p w:rsidR="002E41C4" w:rsidRPr="00B46F6D" w:rsidRDefault="002E41C4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1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3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50-15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1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-12.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 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.00-15.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1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3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00-14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50-15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1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-12.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 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.00-15.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КЦ «Дружба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б 24</w:t>
            </w:r>
          </w:p>
        </w:tc>
      </w:tr>
      <w:tr w:rsidR="004B46BF" w:rsidRPr="00956CD5" w:rsidTr="00B02064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956CD5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Школьная газета «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A32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Шарыпова Лилия Сабировна</w:t>
            </w:r>
            <w:r w:rsidR="00A32C95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</w:p>
          <w:p w:rsidR="009E0995" w:rsidRDefault="009E0995" w:rsidP="00A32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ванова Татьяна Михайловна</w:t>
            </w:r>
          </w:p>
          <w:p w:rsidR="009E0995" w:rsidRPr="00956CD5" w:rsidRDefault="009E0995" w:rsidP="00A32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956CD5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4B46BF" w:rsidRPr="00956CD5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 гр –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8 кл.</w:t>
            </w:r>
          </w:p>
          <w:p w:rsidR="004B46BF" w:rsidRPr="00956CD5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 гр – 9-11 кл.</w:t>
            </w:r>
          </w:p>
          <w:p w:rsidR="004B46BF" w:rsidRPr="00956CD5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.30-11.10</w:t>
            </w:r>
          </w:p>
          <w:p w:rsidR="004B46BF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гр.13.50-14.30</w:t>
            </w:r>
          </w:p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.40-15.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гр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.30-11.10</w:t>
            </w:r>
          </w:p>
          <w:p w:rsidR="004B46BF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гр.13.50-14.30</w:t>
            </w:r>
          </w:p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.40-15.20</w:t>
            </w:r>
          </w:p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гр.14.40-15.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гр.14.40-15.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гр.14.40-15.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956CD5" w:rsidRDefault="004B46BF" w:rsidP="000719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56CD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956CD5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б. 322</w:t>
            </w:r>
          </w:p>
        </w:tc>
      </w:tr>
      <w:tr w:rsidR="004B46BF" w:rsidRPr="00B46F6D" w:rsidTr="00B02064">
        <w:trPr>
          <w:trHeight w:val="91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«Юный журналист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Шарыпова Лилия Саби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 – 2-4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 – 5-8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 гр – 9-11 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2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10-12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3.00-13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1.20-12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10-12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3.00-13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2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10-12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1.20-12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10-12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2.0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10-12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 13.00-13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б 322</w:t>
            </w:r>
          </w:p>
        </w:tc>
      </w:tr>
      <w:tr w:rsidR="004B46BF" w:rsidRPr="00B46F6D" w:rsidTr="00B02064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Изостудия «Палитра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кова Анастасия Вадим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-2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3-8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4B46BF" w:rsidP="00903F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C37F6A" w:rsidRDefault="00903F4D" w:rsidP="00903F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1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  <w:p w:rsidR="004B46BF" w:rsidRPr="00C37F6A" w:rsidRDefault="00903F4D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1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1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  <w:p w:rsidR="004B46BF" w:rsidRPr="00C37F6A" w:rsidRDefault="00903F4D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C37F6A" w:rsidRDefault="00903F4D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Default="004B46BF" w:rsidP="00903F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9E0995" w:rsidRPr="00C37F6A" w:rsidRDefault="009E0995" w:rsidP="00903F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4D" w:rsidRPr="00C37F6A" w:rsidRDefault="00903F4D" w:rsidP="00903F4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гр.  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11.5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  <w:p w:rsidR="00903F4D" w:rsidRPr="00C37F6A" w:rsidRDefault="00903F4D" w:rsidP="00903F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2гр. 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12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5</w:t>
            </w:r>
          </w:p>
          <w:p w:rsidR="00903F4D" w:rsidRDefault="00B02064" w:rsidP="00903F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0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="00903F4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C37F6A" w:rsidRDefault="00903F4D" w:rsidP="00B020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64" w:rsidRDefault="00B02064" w:rsidP="00B020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2.15-12.45</w:t>
            </w:r>
          </w:p>
          <w:p w:rsidR="00B02064" w:rsidRDefault="00B02064" w:rsidP="00B020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13.50-14.30</w:t>
            </w:r>
          </w:p>
          <w:p w:rsidR="004B46BF" w:rsidRDefault="00B02064" w:rsidP="00B020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50-15.30</w:t>
            </w:r>
          </w:p>
          <w:p w:rsidR="00B02064" w:rsidRDefault="00B02064" w:rsidP="00B020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 15.20-16.00</w:t>
            </w:r>
          </w:p>
          <w:p w:rsidR="00B02064" w:rsidRPr="00C37F6A" w:rsidRDefault="00B02064" w:rsidP="00B020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.10-16.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C37F6A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Default="00B02064" w:rsidP="002E41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4B46BF" w:rsidRPr="00C37F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6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.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B020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  <w:p w:rsidR="004B46BF" w:rsidRPr="0063019C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б.100</w:t>
            </w:r>
          </w:p>
        </w:tc>
      </w:tr>
      <w:tr w:rsidR="004B46BF" w:rsidRPr="00B46F6D" w:rsidTr="00B02064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родная кукла. Рукоделие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Макарова Ольга Юрьевна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– 2-3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 – 1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 – 3-4-5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гр-10.50-11.30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-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3.20-14.00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C82F73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2гр.12.30-13.10    </w:t>
            </w:r>
          </w:p>
          <w:p w:rsidR="004B46BF" w:rsidRPr="00B46F6D" w:rsidRDefault="004B46BF" w:rsidP="00C82F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3.20-14.00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гр-10.50-11.30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40-12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гр-12.30-13.10    </w:t>
            </w:r>
          </w:p>
          <w:p w:rsidR="004B46BF" w:rsidRPr="00B46F6D" w:rsidRDefault="004B46BF" w:rsidP="00C82F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3.20-14.00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гр-10.50-11.30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40-12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гр-12.30-13.10   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3.20-14.00 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 14.10-14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5.00-15.4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Шахматный уголок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</w:tr>
      <w:tr w:rsidR="004B46BF" w:rsidRPr="00B46F6D" w:rsidTr="00B02064">
        <w:trPr>
          <w:trHeight w:val="28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BF" w:rsidRPr="009E0995" w:rsidRDefault="004B46BF" w:rsidP="0007196F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9E0995">
              <w:rPr>
                <w:rFonts w:ascii="Times New Roman" w:hAnsi="Times New Roman" w:cs="Times New Roman"/>
                <w:b/>
              </w:rPr>
              <w:t>Вокальный, музыкально-инструментальный ансамбль «Магия зву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илов Сергей Юрье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7-11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 7-11кл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 гр. мальчики, вока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0.30-11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20-12.0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10-12.5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00-13.4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3.50-14.3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.40-15.2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0.30-11.1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 11.20-12.0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 18.30-19.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КЦ «Дружба»</w:t>
            </w:r>
          </w:p>
          <w:p w:rsidR="004B46BF" w:rsidRPr="0008426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б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8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ЕСТЕСТВЕННО-НАУЧНАЯ НАПРАВЛЕННОСТЬ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Микрозоопарк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акарова Надежда Трифон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 1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 2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 гр 3-5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1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00-12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50-13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1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2.00-12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50-13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1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00-12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50-13.30</w:t>
            </w:r>
          </w:p>
          <w:p w:rsidR="004B46BF" w:rsidRPr="00B46F6D" w:rsidRDefault="004B46BF" w:rsidP="0007196F">
            <w:pPr>
              <w:suppressAutoHyphens/>
              <w:spacing w:before="100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1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3.00-13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1.5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.00-12.3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2.50-13.3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40-14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09.40-10.2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.30-11.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Живой уголок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ЭкоСоюз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 xml:space="preserve">Седых Наталья Ильинична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lang w:eastAsia="ar-SA"/>
              </w:rPr>
              <w:t xml:space="preserve">1гр – </w:t>
            </w:r>
            <w:r>
              <w:rPr>
                <w:rFonts w:ascii="Times New Roman" w:eastAsia="Calibri" w:hAnsi="Times New Roman" w:cs="Times New Roman"/>
                <w:lang w:eastAsia="ar-SA"/>
              </w:rPr>
              <w:t>7-8</w:t>
            </w:r>
            <w:r w:rsidRPr="00B46F6D">
              <w:rPr>
                <w:rFonts w:ascii="Times New Roman" w:eastAsia="Calibri" w:hAnsi="Times New Roman" w:cs="Times New Roman"/>
                <w:lang w:eastAsia="ar-SA"/>
              </w:rPr>
              <w:t>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F6D">
              <w:rPr>
                <w:rFonts w:ascii="Times New Roman" w:eastAsia="Times New Roman" w:hAnsi="Times New Roman" w:cs="Times New Roman"/>
                <w:lang w:eastAsia="ru-RU"/>
              </w:rPr>
              <w:t>2гр – 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46F6D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2.20-13.00</w:t>
            </w:r>
          </w:p>
          <w:p w:rsidR="004B46BF" w:rsidRPr="00721C7F" w:rsidRDefault="004B46BF" w:rsidP="0007196F">
            <w:pPr>
              <w:suppressAutoHyphens/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8.55-19.35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2.20-13.00</w:t>
            </w:r>
          </w:p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гр 18.55-19.3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721C7F" w:rsidRDefault="004B46BF" w:rsidP="0007196F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гр 12.20-13.00</w:t>
            </w:r>
          </w:p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8.55-19.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6BF" w:rsidRPr="00B46F6D" w:rsidRDefault="004B46BF" w:rsidP="0007196F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>Библиотека</w:t>
            </w:r>
          </w:p>
        </w:tc>
      </w:tr>
      <w:tr w:rsidR="004B46BF" w:rsidRPr="00B46F6D" w:rsidTr="0007196F">
        <w:tc>
          <w:tcPr>
            <w:tcW w:w="16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СОЦИАЛЬНО-ГУМАНИТАРНАЯ НАПРАВЛЕННОСТЬ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Юный инспектор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олканова Людмила Викто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– 2-4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 – 2-4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 – 2-4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-11.2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2гр-12.10-12.50     3гр-13.00-13.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-11.20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 2гр-12.10-12.50     3гр-13.00-13.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A329A3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-10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-11.00 2гр-11.10-11.50      3гр-12.00-12.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б.206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Школьный муз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спутина Лидия Владими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4-8кл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 9-11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12.15-12.5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8B1588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2.15-12.5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2.15-12.5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8B1588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 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05-13.4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05-13.4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8B1588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8B158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КРАТКОСРОЧНЫЕ ПРОГРАММЫ</w:t>
            </w: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Юный шахматист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иньковский Константин Александр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001473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1кл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</w:p>
          <w:p w:rsidR="004B46BF" w:rsidRDefault="00001473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.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к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.</w:t>
            </w:r>
          </w:p>
          <w:p w:rsidR="00001473" w:rsidRPr="00B46F6D" w:rsidRDefault="00001473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2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001473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1.25-11.55</w:t>
            </w:r>
          </w:p>
          <w:p w:rsidR="004B46BF" w:rsidRPr="00B46F6D" w:rsidRDefault="00001473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 12.05-12.3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5-11.55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 12.05-12.3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001473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11.25-11.55</w:t>
            </w:r>
          </w:p>
          <w:p w:rsidR="004B46BF" w:rsidRPr="00B46F6D" w:rsidRDefault="00001473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 12.05-12.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9E0995">
              <w:rPr>
                <w:rFonts w:ascii="Times New Roman" w:eastAsia="Times New Roman" w:hAnsi="Times New Roman" w:cs="Calibri"/>
                <w:b/>
                <w:lang w:eastAsia="ru-RU"/>
              </w:rPr>
              <w:t>ЭкоПроект</w:t>
            </w: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>Седых Наталья Ильинич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5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3.10-13.50</w:t>
            </w:r>
          </w:p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3.10-13.50</w:t>
            </w:r>
          </w:p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721C7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721C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 13.10-13.50</w:t>
            </w:r>
          </w:p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9E0995">
            <w:pPr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«</w:t>
            </w:r>
            <w:r w:rsidR="0011242F"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радиционная народная кукла, своими руками</w:t>
            </w: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»</w:t>
            </w: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Макарова Ольга Юр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986944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3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класс</w:t>
            </w:r>
          </w:p>
          <w:p w:rsidR="00986944" w:rsidRPr="00B46F6D" w:rsidRDefault="00986944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3 клас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</w:t>
            </w: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.40-12.20</w:t>
            </w:r>
          </w:p>
          <w:p w:rsidR="004B46BF" w:rsidRPr="00B46F6D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4B46BF"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гр-12.30-13.10    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9E0995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="004B46BF"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гр.12.30-13.10    </w:t>
            </w:r>
          </w:p>
          <w:p w:rsidR="004B46BF" w:rsidRPr="00B46F6D" w:rsidRDefault="009E0995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  <w:r w:rsidR="004B46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.</w:t>
            </w:r>
            <w:r w:rsidR="004B46BF"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3.20-14.00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Профориентация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ломестных Ольга Владими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9 кл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 9 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10-13.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3.10-13.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10-13.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3.10-13.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Солнечная зарядка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укина Евгения Генри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 гр.1-4 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07.30-07.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07.30-07.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07.30-07.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07.30-07.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07.30-07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A32C95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</w:t>
            </w:r>
            <w:r w:rsidR="004B46BF"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Дорога безопасности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лканова Людмила Викто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 кл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 кл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2 кл.</w:t>
            </w:r>
          </w:p>
          <w:p w:rsidR="004B46BF" w:rsidRDefault="004B46BF" w:rsidP="004B46B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2 кл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3 кл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гр.3 кл.</w:t>
            </w:r>
          </w:p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 гр.4 кл.</w:t>
            </w:r>
          </w:p>
          <w:p w:rsidR="004B46BF" w:rsidRDefault="004B46BF" w:rsidP="004B46B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 гр.4 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1.20-11.50</w:t>
            </w:r>
          </w:p>
          <w:p w:rsidR="004B46BF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гр.12.00-12.40</w:t>
            </w:r>
          </w:p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гр.12.50-13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1.20-11.50</w:t>
            </w:r>
          </w:p>
          <w:p w:rsidR="004B46BF" w:rsidRDefault="004B46BF" w:rsidP="004B46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гр.12.00-12.40</w:t>
            </w:r>
          </w:p>
          <w:p w:rsidR="004B46BF" w:rsidRPr="00B46F6D" w:rsidRDefault="004B46BF" w:rsidP="004B46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гр.12.55-13.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B46F6D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4B46B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Я-волонтёр!»</w:t>
            </w:r>
          </w:p>
          <w:p w:rsidR="004B46BF" w:rsidRPr="009E0995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46F6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Шарыпова Лилия Саби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Default="004B46BF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 10-11 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400421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0042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13.00-13.40</w:t>
            </w:r>
          </w:p>
          <w:p w:rsidR="004B46BF" w:rsidRPr="00400421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0042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400421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0042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13.00-13.40</w:t>
            </w:r>
          </w:p>
          <w:p w:rsidR="004B46BF" w:rsidRPr="00400421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0042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BF" w:rsidRPr="00400421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0042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 13.20-13.40</w:t>
            </w:r>
          </w:p>
          <w:p w:rsidR="004B46BF" w:rsidRPr="00400421" w:rsidRDefault="004B46B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0042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0-14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6BF" w:rsidRPr="00400421" w:rsidRDefault="004B46B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6BF" w:rsidRPr="00B46F6D" w:rsidRDefault="004B46B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07196F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6F" w:rsidRPr="00B46F6D" w:rsidRDefault="0007196F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6F" w:rsidRPr="009E0995" w:rsidRDefault="0007196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Школьный спортивный клуб «Ангара»</w:t>
            </w:r>
          </w:p>
          <w:p w:rsidR="0007196F" w:rsidRPr="009E0995" w:rsidRDefault="0007196F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lastRenderedPageBreak/>
              <w:t>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6F" w:rsidRPr="00B46F6D" w:rsidRDefault="0007196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Донской Дмитрий Роман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6F" w:rsidRDefault="009E0995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7-18к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6F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6F" w:rsidRPr="00B46F6D" w:rsidRDefault="009E0995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6F" w:rsidRPr="00400421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6F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05-13.45</w:t>
            </w:r>
          </w:p>
          <w:p w:rsidR="009E0995" w:rsidRPr="00400421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.55-14.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6F" w:rsidRPr="00400421" w:rsidRDefault="0007196F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96F" w:rsidRPr="00400421" w:rsidRDefault="0007196F" w:rsidP="0007196F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96F" w:rsidRPr="00B46F6D" w:rsidRDefault="0007196F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A32C95" w:rsidRPr="00B46F6D" w:rsidTr="0007196F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Pr="00B46F6D" w:rsidRDefault="00A32C95" w:rsidP="000719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Pr="009E0995" w:rsidRDefault="00A32C95" w:rsidP="00071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E099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Театр ПЛЮС»</w:t>
            </w:r>
            <w:r w:rsidRPr="009E0995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Краткосроч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Default="00A32C95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ванова Татьяна Михайл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Default="00A32C95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0-11кл</w:t>
            </w:r>
          </w:p>
          <w:p w:rsidR="00A32C95" w:rsidRDefault="00A32C95" w:rsidP="0007196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 гр.10-11к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Pr="00B46F6D" w:rsidRDefault="009E0995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3.05-13.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Pr="00400421" w:rsidRDefault="00A32C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Pr="00400421" w:rsidRDefault="00A32C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5" w:rsidRPr="00400421" w:rsidRDefault="009E0995" w:rsidP="000719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гр.13.05-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C95" w:rsidRDefault="009E0995" w:rsidP="009E0995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гр.14.40-15.20</w:t>
            </w:r>
          </w:p>
          <w:p w:rsidR="009E0995" w:rsidRPr="00400421" w:rsidRDefault="009E0995" w:rsidP="009E0995">
            <w:pPr>
              <w:suppressAutoHyphens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C95" w:rsidRPr="00B46F6D" w:rsidRDefault="00A32C95" w:rsidP="00071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</w:tbl>
    <w:p w:rsidR="004B46BF" w:rsidRPr="00B46F6D" w:rsidRDefault="004B46BF" w:rsidP="004B46B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B46BF" w:rsidRDefault="004B46BF" w:rsidP="004B46BF"/>
    <w:p w:rsidR="004B46BF" w:rsidRDefault="004B46BF" w:rsidP="004B46BF"/>
    <w:p w:rsidR="004B46BF" w:rsidRDefault="004B46BF" w:rsidP="004B46BF"/>
    <w:p w:rsidR="00BC6ABC" w:rsidRDefault="00BC6ABC"/>
    <w:sectPr w:rsidR="00BC6ABC" w:rsidSect="0007196F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87432"/>
    <w:multiLevelType w:val="hybridMultilevel"/>
    <w:tmpl w:val="C4020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BF"/>
    <w:rsid w:val="00001473"/>
    <w:rsid w:val="0007196F"/>
    <w:rsid w:val="0011242F"/>
    <w:rsid w:val="002E41C4"/>
    <w:rsid w:val="003C029C"/>
    <w:rsid w:val="004B46BF"/>
    <w:rsid w:val="005621DD"/>
    <w:rsid w:val="008F3851"/>
    <w:rsid w:val="00903F4D"/>
    <w:rsid w:val="00986944"/>
    <w:rsid w:val="009E0995"/>
    <w:rsid w:val="00A32C95"/>
    <w:rsid w:val="00B02064"/>
    <w:rsid w:val="00BC6ABC"/>
    <w:rsid w:val="00C125DE"/>
    <w:rsid w:val="00C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5E77-167B-491E-B052-3A58061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ова Ирина</dc:creator>
  <cp:lastModifiedBy>User</cp:lastModifiedBy>
  <cp:revision>2</cp:revision>
  <cp:lastPrinted>2023-09-26T02:09:00Z</cp:lastPrinted>
  <dcterms:created xsi:type="dcterms:W3CDTF">2023-09-29T03:38:00Z</dcterms:created>
  <dcterms:modified xsi:type="dcterms:W3CDTF">2023-09-29T03:38:00Z</dcterms:modified>
</cp:coreProperties>
</file>